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7A4F7F" w:rsidTr="000070AC">
        <w:tc>
          <w:tcPr>
            <w:tcW w:w="3645" w:type="dxa"/>
          </w:tcPr>
          <w:p w:rsidR="007A4F7F" w:rsidRDefault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A4F7F" w:rsidRPr="007A4F7F" w:rsidRDefault="007A4F7F" w:rsidP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городской округ «Охинский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090193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плана мероприятий («дорожной карты») по развитию конкуренции на территории муниципального образования городской округ «Охинский» до 2022 года 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05207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318"/>
        <w:gridCol w:w="1416"/>
        <w:gridCol w:w="1392"/>
        <w:gridCol w:w="4270"/>
        <w:gridCol w:w="2498"/>
      </w:tblGrid>
      <w:tr w:rsidR="007A4F7F" w:rsidTr="006723F3">
        <w:tc>
          <w:tcPr>
            <w:tcW w:w="666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(«дорожной карты»)</w:t>
            </w:r>
          </w:p>
        </w:tc>
        <w:tc>
          <w:tcPr>
            <w:tcW w:w="2808" w:type="dxa"/>
            <w:gridSpan w:val="2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270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13B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498" w:type="dxa"/>
            <w:vMerge w:val="restart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9B0AC3" w:rsidTr="006723F3">
        <w:tc>
          <w:tcPr>
            <w:tcW w:w="666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2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70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18" w:rsidTr="001E0173">
        <w:tc>
          <w:tcPr>
            <w:tcW w:w="14560" w:type="dxa"/>
            <w:gridSpan w:val="6"/>
          </w:tcPr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развитию конкуренции на социально значимых рынках</w:t>
            </w:r>
          </w:p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</w:tr>
      <w:tr w:rsidR="007A4F7F" w:rsidTr="001E0173">
        <w:tc>
          <w:tcPr>
            <w:tcW w:w="14560" w:type="dxa"/>
            <w:gridSpan w:val="6"/>
          </w:tcPr>
          <w:p w:rsidR="007A4F7F" w:rsidRPr="007A4F7F" w:rsidRDefault="008E7A73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A4F7F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76848" w:rsidRPr="00D76848" w:rsidTr="004C7685">
        <w:tc>
          <w:tcPr>
            <w:tcW w:w="666" w:type="dxa"/>
            <w:shd w:val="clear" w:color="auto" w:fill="auto"/>
          </w:tcPr>
          <w:p w:rsidR="00EF73CB" w:rsidRPr="00D76848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4318" w:type="dxa"/>
            <w:shd w:val="clear" w:color="auto" w:fill="auto"/>
          </w:tcPr>
          <w:p w:rsidR="00EF73CB" w:rsidRPr="00D76848" w:rsidRDefault="00EF73CB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рамках муниципальной программы по развитию предпринимательства 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деятельности в сфере оказания услуг дошкольного образования</w:t>
            </w:r>
          </w:p>
          <w:p w:rsidR="00923125" w:rsidRPr="00D76848" w:rsidRDefault="00923125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F73CB" w:rsidRPr="00D76848" w:rsidRDefault="00EF73CB" w:rsidP="00052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520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auto"/>
          </w:tcPr>
          <w:p w:rsidR="00EF73CB" w:rsidRPr="00D76848" w:rsidRDefault="00EF73CB" w:rsidP="00052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520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EF73CB" w:rsidRPr="00D76848" w:rsidRDefault="002C6793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ок от предпринимателей на предоставление поддержки не поступало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 ГО «Охинский» отсутствую</w:t>
            </w:r>
            <w:r w:rsidR="002D62D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немуниципальные дошкольные учр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ения.</w:t>
            </w:r>
          </w:p>
        </w:tc>
      </w:tr>
      <w:tr w:rsidR="00D76848" w:rsidRPr="00D76848" w:rsidTr="007C160A">
        <w:trPr>
          <w:trHeight w:val="1477"/>
        </w:trPr>
        <w:tc>
          <w:tcPr>
            <w:tcW w:w="666" w:type="dxa"/>
            <w:shd w:val="clear" w:color="auto" w:fill="auto"/>
          </w:tcPr>
          <w:p w:rsidR="00EF73CB" w:rsidRPr="00D76848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4318" w:type="dxa"/>
            <w:shd w:val="clear" w:color="auto" w:fill="auto"/>
          </w:tcPr>
          <w:p w:rsidR="00EF73CB" w:rsidRPr="00D76848" w:rsidRDefault="00EF73CB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информационно-методической поддержки по вопросам дошкольного образования немуниципальным организациям</w:t>
            </w:r>
          </w:p>
          <w:p w:rsidR="00923125" w:rsidRPr="00D76848" w:rsidRDefault="00923125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F73CB" w:rsidRPr="00D76848" w:rsidRDefault="00EF73CB" w:rsidP="003B6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auto"/>
          </w:tcPr>
          <w:p w:rsidR="00EF73CB" w:rsidRPr="00D76848" w:rsidRDefault="00EF73CB" w:rsidP="006C6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</w:p>
        </w:tc>
        <w:tc>
          <w:tcPr>
            <w:tcW w:w="4270" w:type="dxa"/>
            <w:shd w:val="clear" w:color="auto" w:fill="auto"/>
          </w:tcPr>
          <w:p w:rsidR="00EF73CB" w:rsidRPr="00D76848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8" w:type="dxa"/>
            <w:vMerge/>
            <w:shd w:val="clear" w:color="auto" w:fill="FFF2CC" w:themeFill="accent4" w:themeFillTint="33"/>
          </w:tcPr>
          <w:p w:rsidR="00EF73CB" w:rsidRPr="00D76848" w:rsidRDefault="00EF73CB" w:rsidP="000070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3E4470">
        <w:tc>
          <w:tcPr>
            <w:tcW w:w="14560" w:type="dxa"/>
            <w:gridSpan w:val="6"/>
            <w:shd w:val="clear" w:color="auto" w:fill="FFF2CC" w:themeFill="accent4" w:themeFillTint="33"/>
          </w:tcPr>
          <w:p w:rsidR="00C477A7" w:rsidRPr="00D76848" w:rsidRDefault="00C477A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. Рынок услуг детского отдыха и оздоровления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C477A7" w:rsidRPr="00D76848" w:rsidRDefault="00B42E9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318" w:type="dxa"/>
            <w:shd w:val="clear" w:color="auto" w:fill="FFFFFF" w:themeFill="background1"/>
          </w:tcPr>
          <w:p w:rsidR="00C477A7" w:rsidRPr="00D76848" w:rsidRDefault="00B42E97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хвата детского отдыха и оздоровления детей через различны</w:t>
            </w:r>
            <w:r w:rsidR="00AA774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ы летней занятости</w:t>
            </w:r>
          </w:p>
        </w:tc>
        <w:tc>
          <w:tcPr>
            <w:tcW w:w="1416" w:type="dxa"/>
            <w:shd w:val="clear" w:color="auto" w:fill="FFFFFF" w:themeFill="background1"/>
          </w:tcPr>
          <w:p w:rsidR="00596884" w:rsidRPr="00D76848" w:rsidRDefault="00AE77F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7A7" w:rsidRPr="00D76848" w:rsidRDefault="00596884" w:rsidP="00DD4E26">
            <w:pPr>
              <w:shd w:val="clear" w:color="auto" w:fill="FFFFFF" w:themeFill="background1"/>
              <w:tabs>
                <w:tab w:val="left" w:pos="11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92" w:type="dxa"/>
            <w:shd w:val="clear" w:color="auto" w:fill="FFFFFF" w:themeFill="background1"/>
          </w:tcPr>
          <w:p w:rsidR="00C477A7" w:rsidRPr="00D76848" w:rsidRDefault="00AE77F9" w:rsidP="00B433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B43326" w:rsidRPr="00D76848" w:rsidRDefault="00B43326" w:rsidP="00B43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в период летних каникул на базе общеобразовательных учреждений, МБУДО </w:t>
            </w:r>
            <w:proofErr w:type="spellStart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иЮ</w:t>
            </w:r>
            <w:proofErr w:type="spellEnd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хи</w:t>
            </w:r>
            <w:proofErr w:type="spellEnd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У СОК «Дельфин», ГКУ СРЦН «Родник» были организованы 13 лагерей дневного пребывания, 11 профильных лагерей, 3 лагеря труда и отдыха. В трудовой практике при школе было занято 68 детей и подростков. Трудоустроено за лето – 445 подростков от 14 до 18 лет в свободное от учебы время. За год – 621 человек.   </w:t>
            </w:r>
          </w:p>
          <w:p w:rsidR="00DB5501" w:rsidRPr="00D76848" w:rsidRDefault="00B43326" w:rsidP="00B43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же дети и подростки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али клубные формирования, малые формы досуга, спортивные секции и выезжали в санаторно-оздоровительные учреждения Сахалинской области.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ми формами досуга, в спортивных секциях, клубных формированиях за летний период были организованы – 1033 ребенка.</w:t>
            </w:r>
          </w:p>
        </w:tc>
        <w:tc>
          <w:tcPr>
            <w:tcW w:w="2498" w:type="dxa"/>
            <w:shd w:val="clear" w:color="auto" w:fill="FFFFFF" w:themeFill="background1"/>
          </w:tcPr>
          <w:p w:rsidR="00C477A7" w:rsidRPr="00D76848" w:rsidRDefault="00C477A7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8E7A73" w:rsidRPr="00D76848" w:rsidRDefault="008E7A73" w:rsidP="00DD4E26">
            <w:pPr>
              <w:pStyle w:val="a4"/>
              <w:numPr>
                <w:ilvl w:val="1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7A4F7F" w:rsidRPr="00D76848" w:rsidRDefault="008E7A7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4318" w:type="dxa"/>
            <w:shd w:val="clear" w:color="auto" w:fill="FFFFFF" w:themeFill="background1"/>
          </w:tcPr>
          <w:p w:rsidR="007A4F7F" w:rsidRPr="00D76848" w:rsidRDefault="008E7A7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в рамках муниципальной программы по развитию предпринимательства 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по предоставлению услуг дополнительного образования детей</w:t>
            </w:r>
          </w:p>
        </w:tc>
        <w:tc>
          <w:tcPr>
            <w:tcW w:w="1416" w:type="dxa"/>
            <w:shd w:val="clear" w:color="auto" w:fill="FFFFFF" w:themeFill="background1"/>
          </w:tcPr>
          <w:p w:rsidR="007A4F7F" w:rsidRPr="00D76848" w:rsidRDefault="00AE77F9" w:rsidP="00587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7A4F7F" w:rsidRPr="00D76848" w:rsidRDefault="00AE77F9" w:rsidP="005873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7A4F7F" w:rsidRPr="00D76848" w:rsidRDefault="002D62D1" w:rsidP="005873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убсидию на возмещение затрат на осуществление деятельности по предоставлению услуг дополнительного образования детей получила 1 индивидуальный предприниматель </w:t>
            </w:r>
            <w:proofErr w:type="spellStart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икова</w:t>
            </w:r>
            <w:proofErr w:type="spellEnd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ина Владимировна в размере 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  <w:tc>
          <w:tcPr>
            <w:tcW w:w="2498" w:type="dxa"/>
            <w:shd w:val="clear" w:color="auto" w:fill="FFFFFF" w:themeFill="background1"/>
          </w:tcPr>
          <w:p w:rsidR="007A4F7F" w:rsidRPr="00D76848" w:rsidRDefault="00584CF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(при обращении) частным образовательным организациям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B02DB9" w:rsidP="00797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76848" w:rsidRDefault="00B02DB9" w:rsidP="00797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634533" w:rsidRPr="00D76848" w:rsidRDefault="00B02DB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8" w:type="dxa"/>
            <w:shd w:val="clear" w:color="auto" w:fill="FFFFFF" w:themeFill="background1"/>
          </w:tcPr>
          <w:p w:rsidR="000066EE" w:rsidRPr="00D76848" w:rsidRDefault="00B02DB9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а выхода частного бизнеса на рынок услуг дополнительного образования заключается в отсутствии квалифицированных кадров, высоком уровне затрат на востребованные направления деятельности (техническое творчество) и, как следствие, высокая цена на услуги для потребителей. </w:t>
            </w:r>
          </w:p>
          <w:p w:rsidR="001C46BF" w:rsidRPr="00D76848" w:rsidRDefault="001C46B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6723F3" w:rsidRPr="00D76848" w:rsidRDefault="006723F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Рынок услуг жилищно-коммунального хозяйства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ых конкурсов по отбору управляющей компании для управления многоквартирными домами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76848" w:rsidRDefault="00770D81" w:rsidP="003B6A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76848" w:rsidRDefault="00770D81" w:rsidP="003B6A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76848" w:rsidRDefault="008A1966" w:rsidP="003B6A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открытых конкурс</w:t>
            </w:r>
            <w:r w:rsidR="002013B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бору управляющих компаний: не проводилось.</w:t>
            </w:r>
          </w:p>
        </w:tc>
        <w:tc>
          <w:tcPr>
            <w:tcW w:w="2498" w:type="dxa"/>
            <w:vMerge w:val="restart"/>
            <w:shd w:val="clear" w:color="auto" w:fill="FFFFFF" w:themeFill="background1"/>
          </w:tcPr>
          <w:p w:rsidR="002013B6" w:rsidRPr="00D76848" w:rsidRDefault="002013B6" w:rsidP="002013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770D81" w:rsidRPr="00D76848" w:rsidRDefault="002013B6" w:rsidP="002013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770D8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муниципальных унитарных предприятий, осуществляющих неэффективное управление в хозяйствующие субъекты других форм собственности</w:t>
            </w:r>
            <w:r w:rsidR="00DD4E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76848" w:rsidRDefault="00770D81" w:rsidP="004B24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76848" w:rsidRDefault="00770D81" w:rsidP="004B24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B20B98" w:rsidRPr="00D76848" w:rsidRDefault="00FF03CF" w:rsidP="002013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гласно</w:t>
            </w:r>
            <w:r w:rsidR="00AE05F0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Федерально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у</w:t>
            </w:r>
            <w:r w:rsidR="00AE05F0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закон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</w:t>
            </w:r>
            <w:r w:rsidR="00AE05F0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от 27.12.2019 N 485-ФЗ </w:t>
            </w:r>
            <w:r w:rsidR="00AE05F0" w:rsidRPr="00D7684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>о запрете создания и функционирования унитарных предприятий на конкурентных рынках</w:t>
            </w:r>
            <w:r w:rsidR="00220FB0" w:rsidRPr="00D7684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, 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в срок до 1 января 2025 года </w:t>
            </w:r>
            <w:proofErr w:type="spellStart"/>
            <w:r w:rsidR="00220FB0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УПы</w:t>
            </w:r>
            <w:proofErr w:type="spellEnd"/>
            <w:r w:rsidR="00220FB0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должны быть ликвидированы или реорганизованы по решению учредителя.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В 2020 году </w:t>
            </w:r>
          </w:p>
          <w:p w:rsidR="004B2434" w:rsidRPr="00D76848" w:rsidRDefault="004B2434" w:rsidP="004B2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организовано МУП «Редакция газеты «Сахалинский нефтяник» в МАУ</w:t>
            </w:r>
            <w:r w:rsidR="00962A1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дакция газеты «Сахалинский нефтяник»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57E77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 </w:t>
            </w:r>
            <w:r w:rsidR="00557E77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</w:t>
            </w:r>
            <w:r w:rsidR="00557E77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лищно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57E77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альное хозяйство» на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</w:t>
            </w:r>
            <w:r w:rsidR="00557E77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лищно-коммунальное хозяйство»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начался процесс реорганизации МУП «Охинская</w:t>
            </w:r>
          </w:p>
          <w:p w:rsidR="004B2434" w:rsidRPr="00D76848" w:rsidRDefault="004B2434" w:rsidP="004B2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ая компания»</w:t>
            </w:r>
          </w:p>
          <w:p w:rsidR="004B2434" w:rsidRPr="00D76848" w:rsidRDefault="004B2434" w:rsidP="004B2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присоединения к</w:t>
            </w:r>
          </w:p>
          <w:p w:rsidR="004B2434" w:rsidRPr="00D76848" w:rsidRDefault="004B2434" w:rsidP="004B2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 «Жилищно-коммунальное хозяйство»</w:t>
            </w:r>
          </w:p>
          <w:p w:rsidR="00B20B98" w:rsidRPr="00D76848" w:rsidRDefault="00B20B98" w:rsidP="004B2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униципального жилищного контроля 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76848" w:rsidRDefault="00923125" w:rsidP="00813D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3DE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76848" w:rsidRDefault="00923125" w:rsidP="00813D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3DE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76848" w:rsidRDefault="006D1ED4" w:rsidP="00813D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813DE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лановые проверки не проводились в связи с мораторием на проверки СМП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4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речня объектов муниципального имущества в сфере ЖКХ, предлагаемых к передаче в концессию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76848" w:rsidRDefault="00770D81" w:rsidP="00EA7E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7E6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76848" w:rsidRDefault="00770D81" w:rsidP="00EA7E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7E6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76848" w:rsidRDefault="00EA7E64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сформирован и размещен на сайте администрации городского округа «Охинский» перечень объектов муниципального имущества в сфере ЖКХ, предлагаемых к передаче в концессию.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5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объектов жилищно-коммунального комплекса на основе концессионных соглашений</w:t>
            </w:r>
          </w:p>
          <w:p w:rsidR="00D468E6" w:rsidRPr="00D76848" w:rsidRDefault="00D468E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770D81" w:rsidRPr="00D76848" w:rsidRDefault="00BA5011" w:rsidP="00AE0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E05F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76848" w:rsidRDefault="00BA5011" w:rsidP="00AE0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E05F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76848" w:rsidRDefault="00770D81" w:rsidP="00AE05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AE05F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заявок на передачу имущества по концессионн</w:t>
            </w:r>
            <w:r w:rsidR="00B57B4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соглашениям не поступало.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Розничная торговля</w:t>
            </w:r>
          </w:p>
        </w:tc>
      </w:tr>
      <w:tr w:rsidR="00D76848" w:rsidRPr="00D76848" w:rsidTr="00DD4E26">
        <w:tc>
          <w:tcPr>
            <w:tcW w:w="666" w:type="dxa"/>
            <w:vMerge w:val="restart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.</w:t>
            </w:r>
          </w:p>
        </w:tc>
        <w:tc>
          <w:tcPr>
            <w:tcW w:w="4318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инфраструктуры торговли, основанной на принципах достижения установленных нормативов минимальной обеспеченности населения МО городской округ «Охинский» площадью стационарных торговых объектов на 1000 чел. кв. м.</w:t>
            </w:r>
          </w:p>
        </w:tc>
        <w:tc>
          <w:tcPr>
            <w:tcW w:w="1416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4D7C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7C1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4D7C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7C1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D5391E" w:rsidRPr="00703E11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стационарных объектов – 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4,3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;</w:t>
            </w:r>
          </w:p>
          <w:p w:rsidR="00D5391E" w:rsidRPr="00703E11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населения 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D5391E" w:rsidRPr="00703E11" w:rsidRDefault="00D5391E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минимальной обеспеченности населения - 591 кв. м.;</w:t>
            </w:r>
          </w:p>
          <w:p w:rsidR="00D5391E" w:rsidRPr="00703E11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обеспеченность населения – </w:t>
            </w:r>
            <w:r w:rsidR="006D5122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6D5122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5391E" w:rsidRPr="00D76848" w:rsidRDefault="00C80131" w:rsidP="00D21A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е </w:t>
            </w:r>
            <w:r w:rsidR="002013B6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ланового показателя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</w:t>
            </w:r>
            <w:r w:rsidR="006D5122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7C1A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6D5122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498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vMerge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инфраструктуры торговли, основанной на принципах достижения установленных нормативов минимальной обеспеченности населения МО городской округ «Охинский» площадью нестационарных торговых объектов на 1000 чел. шт.</w:t>
            </w:r>
          </w:p>
        </w:tc>
        <w:tc>
          <w:tcPr>
            <w:tcW w:w="1416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924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24A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924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24A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D5391E" w:rsidRPr="00D76848" w:rsidRDefault="00F4192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естационарных торговых объектов - </w:t>
            </w:r>
            <w:r w:rsidR="00924A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, в том числе киоски – </w:t>
            </w:r>
            <w:r w:rsidR="001D01A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, павильоны – </w:t>
            </w:r>
            <w:r w:rsidR="00A865F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F4192C" w:rsidRPr="00D76848" w:rsidRDefault="00F4192C" w:rsidP="00DE14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</w:t>
            </w:r>
            <w:r w:rsidR="00A865F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й обеспеченности на 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000 населения – 25 единиц. Достижение </w:t>
            </w:r>
            <w:r w:rsidR="002013B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ланового показателя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</w:t>
            </w:r>
            <w:r w:rsidR="00DE142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</w:t>
            </w:r>
          </w:p>
        </w:tc>
        <w:tc>
          <w:tcPr>
            <w:tcW w:w="2498" w:type="dxa"/>
            <w:shd w:val="clear" w:color="auto" w:fill="FFFFFF" w:themeFill="background1"/>
          </w:tcPr>
          <w:p w:rsidR="00D5391E" w:rsidRPr="00D76848" w:rsidRDefault="00924A5A" w:rsidP="00924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был произведен демонтаж </w:t>
            </w:r>
            <w:r w:rsidR="001D01A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бъект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="00DE142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ационарной </w:t>
            </w:r>
            <w:r w:rsidR="001D01A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и</w:t>
            </w:r>
            <w:r w:rsidR="00DE142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енадлежащий вид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орговля в этих объектах по состоянию на 2020 год не осуществлялась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рамках муниципальной</w:t>
            </w:r>
            <w:r w:rsidR="00BA033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о развитию предпринимательства субъектов малого и среднего предпринимательства, осуществляющих деятельность социально-ориентированных объектов розничной торговли лекарственными средствами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76848" w:rsidRDefault="00504DB1" w:rsidP="00797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76848" w:rsidRDefault="00504DB1" w:rsidP="00797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797375" w:rsidRPr="00D76848" w:rsidRDefault="00797375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ом образовании функционируют 4 а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ечные организации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ч:</w:t>
            </w:r>
          </w:p>
          <w:p w:rsidR="00634533" w:rsidRPr="00D76848" w:rsidRDefault="00797375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чные организации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формы собственности – 2;</w:t>
            </w:r>
          </w:p>
          <w:p w:rsidR="00572E72" w:rsidRPr="00D76848" w:rsidRDefault="00797375" w:rsidP="007973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ечные организации частной формы собственности –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76848" w:rsidRDefault="00572E72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Рынок услуг перевозок пассажиров наземным транспортом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634533" w:rsidRPr="00D76848" w:rsidRDefault="00494FCB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1</w:t>
            </w:r>
            <w:r w:rsidR="00BA0336"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BA0336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униципальных контрактов с организациями-перевозчиками в целях обеспечения муниципальных нужд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55720C" w:rsidP="00FF03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F032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76848" w:rsidRDefault="0055720C" w:rsidP="00FF03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F032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55720C" w:rsidRPr="00D76848" w:rsidRDefault="00FF0325" w:rsidP="00E96C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тракт на осуществление перевозок льготной категории граждан на муниципальных маршрутах по результатам проведения электронного аукциона заключен в 2019 году с МУП «Охаавтотранс» сроком на 5 лет. 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634533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BA033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и за счет средств бюджета городского округа «Охинский» на возмещение затрат в связи с оказанием услуг при осуществлении перевозок пассажиров автомобильным транспортом общего поль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55720C" w:rsidP="004D5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591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76848" w:rsidRDefault="0055720C" w:rsidP="004D5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591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55720C" w:rsidRPr="00D76848" w:rsidRDefault="004D5914" w:rsidP="009B60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предоставлена субсидия МУП «Охаавтотранс» на возмещение затрат в связи с оказанием услуг при осуществлении перевозок льготных категорий пассажиров автомобильным транспортом общего пользования – 12 175,0 тыс. руб.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истемные мероприятия по развитию конкурентной среды</w:t>
            </w: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Развитие конкуренции при осуществлении процедур муниципальных закупок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тодической помощи заказчикам муниципального образования городской округ «Охинский» по увеличению доли объемов закупок товаров, работ, услуг у субъектов малого предпринимательства по результатам </w:t>
            </w:r>
            <w:r w:rsidR="0043053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конкурентных способов определения поставщика</w:t>
            </w:r>
          </w:p>
        </w:tc>
        <w:tc>
          <w:tcPr>
            <w:tcW w:w="1416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B433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B433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498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вершенствование процессов управления объектами муниципальной собственности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Российской Федерации для размещения информации о проведении торгов в сети «Интернет» (</w:t>
            </w:r>
            <w:hyperlink r:id="rId6" w:history="1"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orgi</w:t>
              </w:r>
              <w:proofErr w:type="spellEnd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на официальном сайте администрации МО городской округ «Охинский» информационных сообщений о реализации муниципального имущества.</w:t>
            </w:r>
          </w:p>
        </w:tc>
        <w:tc>
          <w:tcPr>
            <w:tcW w:w="1416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F6B" w:rsidRPr="00D76848" w:rsidRDefault="00A93F6B" w:rsidP="004A0D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A0DBC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F6B" w:rsidRPr="00D76848" w:rsidRDefault="00A93F6B" w:rsidP="004A0D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A0DBC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4A0DBC" w:rsidRPr="00D76848" w:rsidRDefault="004A0DBC" w:rsidP="004A0D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 связи с отсутствием муниципального имущества, которое может быть приватизировано, прогнозный план на 2020 год не утверждался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4F0F" w:rsidRPr="00D76848" w:rsidRDefault="00914F0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0F" w:rsidRPr="00D76848" w:rsidRDefault="00914F0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5A15" w:rsidRPr="00D76848" w:rsidRDefault="00885A15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еятельности муниципальных унитарных предприятий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691" w:rsidRPr="00D76848" w:rsidRDefault="00062691" w:rsidP="00EA3E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3E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691" w:rsidRPr="00D76848" w:rsidRDefault="00062691" w:rsidP="00EA3E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3E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BA0336" w:rsidRPr="00D76848" w:rsidRDefault="00FC2B31" w:rsidP="00B20B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н</w:t>
            </w:r>
            <w:r w:rsidR="0006269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ерритории городского округа действ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r w:rsidR="00EA3E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</w:t>
            </w:r>
            <w:r w:rsidR="0006269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E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6269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унитарных предприятий: МУП «Рынок Центральный», МУП «Молодежный центр», МУП «</w:t>
            </w:r>
            <w:r w:rsidR="00EA3E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Х</w:t>
            </w:r>
            <w:r w:rsidR="0006269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МУП «ОУК», МУП «Охаавтотранс»</w:t>
            </w:r>
            <w:r w:rsidR="007B1C5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еден анализ финансово-хозяйственной деятельности </w:t>
            </w:r>
            <w:proofErr w:type="spellStart"/>
            <w:r w:rsidR="007B1C5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ов</w:t>
            </w:r>
            <w:proofErr w:type="spellEnd"/>
            <w:r w:rsidR="007B1C5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BA0336" w:rsidRPr="00D76848" w:rsidRDefault="00062691" w:rsidP="009B60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spellStart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ов</w:t>
            </w:r>
            <w:proofErr w:type="spellEnd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 эффективна </w:t>
            </w: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Создание условий для развития конкуренции на рынке строительства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1.</w:t>
            </w:r>
          </w:p>
        </w:tc>
        <w:tc>
          <w:tcPr>
            <w:tcW w:w="431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дминистративных регламентов предоставления муниципальных услуг по осуществлению процедур, необходимых для получения разрешения на строитель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30538" w:rsidRPr="00D76848" w:rsidRDefault="00AC42CF" w:rsidP="00EB7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B726E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430538" w:rsidRPr="00D76848" w:rsidRDefault="00AC42CF" w:rsidP="00EB7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B726E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430538" w:rsidRPr="00D76848" w:rsidRDefault="007B1C5D" w:rsidP="000D2C3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администрации муниципального образования городской округ «Охинский» от </w:t>
            </w:r>
            <w:r w:rsidR="000D2C3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D2C3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0D2C3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</w:t>
            </w:r>
            <w:r w:rsidR="000D2C3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 регламент предоставления муниципальной услуги «Выдача разрешения на строительство»</w:t>
            </w:r>
          </w:p>
        </w:tc>
        <w:tc>
          <w:tcPr>
            <w:tcW w:w="249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Содействие развитию негосударственных (немуниципальных) социально-ориентированных некоммерческих организаций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.</w:t>
            </w:r>
          </w:p>
        </w:tc>
        <w:tc>
          <w:tcPr>
            <w:tcW w:w="431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оддержка в рамках муниципальных программ социально-ориентированных некоммерческих организаций</w:t>
            </w:r>
          </w:p>
        </w:tc>
        <w:tc>
          <w:tcPr>
            <w:tcW w:w="1416" w:type="dxa"/>
            <w:shd w:val="clear" w:color="auto" w:fill="FFFFFF" w:themeFill="background1"/>
          </w:tcPr>
          <w:p w:rsidR="00430538" w:rsidRPr="00D76848" w:rsidRDefault="00AC42CF" w:rsidP="00B23C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23C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430538" w:rsidRPr="00D76848" w:rsidRDefault="00B23C75" w:rsidP="00B23C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70" w:type="dxa"/>
            <w:shd w:val="clear" w:color="auto" w:fill="FFFFFF" w:themeFill="background1"/>
          </w:tcPr>
          <w:p w:rsidR="00430538" w:rsidRPr="00D76848" w:rsidRDefault="007B1C5D" w:rsidP="009B60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НКО на территории городского округа </w:t>
            </w:r>
            <w:r w:rsidR="009B608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963659" w:rsidRPr="00D76848" w:rsidRDefault="0096365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Прочие мероприятия, направленные на развитие конкурентной среды в МО городской округ «Охинский»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 регулирующего воздействия проектов нормативных правовых актов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D7244B" w:rsidP="00D724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D724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7244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76848" w:rsidRDefault="00041F5C" w:rsidP="00D724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D7244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ценку регулирующего воздействия прошли 1</w:t>
            </w:r>
            <w:r w:rsidR="00D7244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 МНПА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2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нормативных правовых актов МО городской округ «Охинский»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041F5C" w:rsidP="00575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76848" w:rsidRDefault="00041F5C" w:rsidP="005756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экспертизу НПА прошли 6 НПА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год, утвержденным п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м администрации МО ГО «Охинский» от 1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№ 14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3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работы по размещению актуальной информации для предпринимательского сообщества на официальном сайте администрации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041F5C" w:rsidP="00CF52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F523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CF52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F523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деле «Объявления» - </w:t>
            </w:r>
            <w:r w:rsidR="00B23C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; Новости – </w:t>
            </w:r>
            <w:r w:rsidR="00B23C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«МСП» - </w:t>
            </w:r>
            <w:r w:rsidR="00B23C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; </w:t>
            </w:r>
            <w:r w:rsidR="00B23C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ормация для инвесторов» - 2</w:t>
            </w:r>
          </w:p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4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ых столов, семинаров, совещаний и других мероприятий по тематике развития и поддержки субъектов малого и среднего предпринимательства, субъектов инвестиционной деятельности в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041F5C" w:rsidP="00D426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426E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D426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426E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FFFFFF" w:themeFill="background1"/>
          </w:tcPr>
          <w:p w:rsidR="00147A47" w:rsidRPr="00D76848" w:rsidRDefault="00147A47" w:rsidP="000F0D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в МО ГО «Охинский» были проведены </w:t>
            </w:r>
            <w:r w:rsidR="00E74D6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убъектами малого и среднего </w:t>
            </w:r>
            <w:proofErr w:type="gramStart"/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-</w:t>
            </w:r>
            <w:proofErr w:type="spellStart"/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47A47" w:rsidRPr="00D76848" w:rsidRDefault="00147A47" w:rsidP="00147A47">
            <w:pPr>
              <w:shd w:val="clear" w:color="auto" w:fill="FFFFFF" w:themeFill="background1"/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стречи состоялись в режиме ВКС с Министерством сельского хозяйства и торговли Сахалинской области и Министерством экономического развития Сахалинской области на тему «Отмена ЕНВД и переход на другие виды налогообложения с 2021 года»;</w:t>
            </w:r>
          </w:p>
          <w:p w:rsidR="00147A47" w:rsidRPr="00D76848" w:rsidRDefault="00147A47" w:rsidP="00147A47">
            <w:pPr>
              <w:pStyle w:val="a4"/>
              <w:shd w:val="clear" w:color="auto" w:fill="FFFFFF" w:themeFill="background1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стреча прошла в</w:t>
            </w:r>
            <w:r w:rsidR="005A185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овом зале администрации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му «</w:t>
            </w:r>
            <w:r w:rsidR="005A185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в Охинском районе поддержки для субъектов малого и среднего предпринимательства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A1858" w:rsidRPr="00D76848" w:rsidRDefault="00CB6638" w:rsidP="00147A47">
            <w:pPr>
              <w:pStyle w:val="a4"/>
              <w:shd w:val="clear" w:color="auto" w:fill="FFFFFF" w:themeFill="background1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встреча прошла в </w:t>
            </w:r>
            <w:r w:rsidR="00F67D4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и образования МО городской округ «Охинский» Сахалинской области</w:t>
            </w:r>
            <w:r w:rsidR="00774BA9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«</w:t>
            </w:r>
            <w:r w:rsidR="00572F5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74BA9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имуществах применения налога на профессиональный доход</w:t>
            </w:r>
            <w:r w:rsidR="00572F5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страции в качестве самозанятых</w:t>
            </w:r>
            <w:r w:rsidR="00774BA9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5A1858" w:rsidRPr="00D76848" w:rsidRDefault="00572F54" w:rsidP="00572F54">
            <w:pPr>
              <w:pStyle w:val="a4"/>
              <w:shd w:val="clear" w:color="auto" w:fill="FFFFFF" w:themeFill="background1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стреча состоялась в режиме ВКС с Министерством сельского хозяйства и торговли Сахалинской области на тему «Организация перевозок грузов»</w:t>
            </w:r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74D6B" w:rsidRPr="00D76848" w:rsidRDefault="00E74D6B" w:rsidP="00E74D6B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прошла в здании МУП «Рынок Центральный» по вопросу освобождения от арендных платежей субъектов МСП и возмещение убытков МУП «Рынок Центральный» в связи с установлением ограничительных мер на период распространения коронавирусной инфекции;</w:t>
            </w:r>
          </w:p>
          <w:p w:rsidR="000F0DC1" w:rsidRPr="00D76848" w:rsidRDefault="000F0DC1" w:rsidP="00572F54">
            <w:pPr>
              <w:pStyle w:val="a4"/>
              <w:shd w:val="clear" w:color="auto" w:fill="FFFFFF" w:themeFill="background1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встречи с субъектами МСП у которых образовалась </w:t>
            </w:r>
            <w:r w:rsidR="004B6F0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мка в бюджет по налогам, по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у </w:t>
            </w:r>
            <w:r w:rsidR="00FC12C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иска путей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а из </w:t>
            </w:r>
            <w:r w:rsidR="00D426E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й финансовой ситуации.</w:t>
            </w:r>
          </w:p>
          <w:p w:rsidR="00041F5C" w:rsidRPr="00D76848" w:rsidRDefault="00D426EF" w:rsidP="00E74D6B">
            <w:pPr>
              <w:pStyle w:val="a4"/>
              <w:shd w:val="clear" w:color="auto" w:fill="FFFFFF" w:themeFill="background1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е услуги субъектам малого и среднего предпринимательства и самозанятым гражданам оказываются на регулярной основе</w:t>
            </w:r>
            <w:r w:rsidR="00E74D6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9B60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1F5C" w:rsidRPr="00D76848" w:rsidRDefault="00041F5C" w:rsidP="00DD4E2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F7F" w:rsidRPr="00D76848" w:rsidRDefault="007A4F7F" w:rsidP="007A4F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A4F7F" w:rsidRPr="00D76848" w:rsidSect="007A4F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677F"/>
    <w:multiLevelType w:val="multilevel"/>
    <w:tmpl w:val="E06C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1614D1"/>
    <w:multiLevelType w:val="hybridMultilevel"/>
    <w:tmpl w:val="010EBB64"/>
    <w:lvl w:ilvl="0" w:tplc="02FCF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14364"/>
    <w:multiLevelType w:val="hybridMultilevel"/>
    <w:tmpl w:val="CB8C6FA2"/>
    <w:lvl w:ilvl="0" w:tplc="DB560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B74C2"/>
    <w:multiLevelType w:val="multilevel"/>
    <w:tmpl w:val="FE360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E"/>
    <w:rsid w:val="000066EE"/>
    <w:rsid w:val="000070AC"/>
    <w:rsid w:val="00041F5C"/>
    <w:rsid w:val="00043591"/>
    <w:rsid w:val="00052075"/>
    <w:rsid w:val="00062691"/>
    <w:rsid w:val="00090193"/>
    <w:rsid w:val="0009498A"/>
    <w:rsid w:val="000C55FF"/>
    <w:rsid w:val="000D2C3D"/>
    <w:rsid w:val="000D35EF"/>
    <w:rsid w:val="000F0DC1"/>
    <w:rsid w:val="00133DA5"/>
    <w:rsid w:val="00145773"/>
    <w:rsid w:val="00147A47"/>
    <w:rsid w:val="0016117D"/>
    <w:rsid w:val="001B315C"/>
    <w:rsid w:val="001C052E"/>
    <w:rsid w:val="001C46BF"/>
    <w:rsid w:val="001D01A3"/>
    <w:rsid w:val="001D2869"/>
    <w:rsid w:val="001F7CFD"/>
    <w:rsid w:val="002013B6"/>
    <w:rsid w:val="00220FB0"/>
    <w:rsid w:val="002C35A6"/>
    <w:rsid w:val="002C6793"/>
    <w:rsid w:val="002D62D1"/>
    <w:rsid w:val="00304A65"/>
    <w:rsid w:val="00337B87"/>
    <w:rsid w:val="00354364"/>
    <w:rsid w:val="003559DD"/>
    <w:rsid w:val="003A30F1"/>
    <w:rsid w:val="003B480F"/>
    <w:rsid w:val="003B6A68"/>
    <w:rsid w:val="003E4470"/>
    <w:rsid w:val="003F46BF"/>
    <w:rsid w:val="00406113"/>
    <w:rsid w:val="004240D0"/>
    <w:rsid w:val="00430538"/>
    <w:rsid w:val="0043535C"/>
    <w:rsid w:val="00446F1F"/>
    <w:rsid w:val="00492E1C"/>
    <w:rsid w:val="00494FCB"/>
    <w:rsid w:val="004A0DBC"/>
    <w:rsid w:val="004B2434"/>
    <w:rsid w:val="004B6B15"/>
    <w:rsid w:val="004B6F0B"/>
    <w:rsid w:val="004C7685"/>
    <w:rsid w:val="004D5914"/>
    <w:rsid w:val="004D7C1A"/>
    <w:rsid w:val="00504DB1"/>
    <w:rsid w:val="005431CE"/>
    <w:rsid w:val="0055720C"/>
    <w:rsid w:val="00557E77"/>
    <w:rsid w:val="00567B47"/>
    <w:rsid w:val="00572E72"/>
    <w:rsid w:val="00572F54"/>
    <w:rsid w:val="00575698"/>
    <w:rsid w:val="00584CF7"/>
    <w:rsid w:val="00586BF5"/>
    <w:rsid w:val="00587376"/>
    <w:rsid w:val="00596884"/>
    <w:rsid w:val="005A1858"/>
    <w:rsid w:val="005A771B"/>
    <w:rsid w:val="005D6975"/>
    <w:rsid w:val="00634533"/>
    <w:rsid w:val="006723F3"/>
    <w:rsid w:val="006C6404"/>
    <w:rsid w:val="006D1ED4"/>
    <w:rsid w:val="006D5122"/>
    <w:rsid w:val="006E7FDC"/>
    <w:rsid w:val="006F4694"/>
    <w:rsid w:val="006F741A"/>
    <w:rsid w:val="00703E11"/>
    <w:rsid w:val="00743760"/>
    <w:rsid w:val="0076222B"/>
    <w:rsid w:val="00770D81"/>
    <w:rsid w:val="00772BDA"/>
    <w:rsid w:val="00774BA9"/>
    <w:rsid w:val="00797375"/>
    <w:rsid w:val="007A4F7F"/>
    <w:rsid w:val="007B1C5D"/>
    <w:rsid w:val="007C160A"/>
    <w:rsid w:val="007D38CD"/>
    <w:rsid w:val="00813DED"/>
    <w:rsid w:val="00821EF5"/>
    <w:rsid w:val="008459E4"/>
    <w:rsid w:val="00881E8B"/>
    <w:rsid w:val="00885A15"/>
    <w:rsid w:val="008A1966"/>
    <w:rsid w:val="008A6265"/>
    <w:rsid w:val="008B5910"/>
    <w:rsid w:val="008E03B1"/>
    <w:rsid w:val="008E7A73"/>
    <w:rsid w:val="009130C7"/>
    <w:rsid w:val="00914F0F"/>
    <w:rsid w:val="00923125"/>
    <w:rsid w:val="00924A5A"/>
    <w:rsid w:val="00962A10"/>
    <w:rsid w:val="00963659"/>
    <w:rsid w:val="009B097E"/>
    <w:rsid w:val="009B0AC3"/>
    <w:rsid w:val="009B608F"/>
    <w:rsid w:val="00A032DB"/>
    <w:rsid w:val="00A865F3"/>
    <w:rsid w:val="00A93F6B"/>
    <w:rsid w:val="00AA7748"/>
    <w:rsid w:val="00AA7BA9"/>
    <w:rsid w:val="00AC42CF"/>
    <w:rsid w:val="00AD2FD6"/>
    <w:rsid w:val="00AE05F0"/>
    <w:rsid w:val="00AE77F9"/>
    <w:rsid w:val="00B02DB9"/>
    <w:rsid w:val="00B065D5"/>
    <w:rsid w:val="00B20B98"/>
    <w:rsid w:val="00B23C75"/>
    <w:rsid w:val="00B42E97"/>
    <w:rsid w:val="00B43326"/>
    <w:rsid w:val="00B57B4F"/>
    <w:rsid w:val="00BA0336"/>
    <w:rsid w:val="00BA5011"/>
    <w:rsid w:val="00BC0C18"/>
    <w:rsid w:val="00BC28C1"/>
    <w:rsid w:val="00BC7FCE"/>
    <w:rsid w:val="00C15BD2"/>
    <w:rsid w:val="00C45E91"/>
    <w:rsid w:val="00C477A7"/>
    <w:rsid w:val="00C67E16"/>
    <w:rsid w:val="00C80131"/>
    <w:rsid w:val="00C8446C"/>
    <w:rsid w:val="00CB6638"/>
    <w:rsid w:val="00CF523B"/>
    <w:rsid w:val="00D21AE8"/>
    <w:rsid w:val="00D426EF"/>
    <w:rsid w:val="00D468E6"/>
    <w:rsid w:val="00D5391E"/>
    <w:rsid w:val="00D57F73"/>
    <w:rsid w:val="00D7244B"/>
    <w:rsid w:val="00D76848"/>
    <w:rsid w:val="00DB5501"/>
    <w:rsid w:val="00DD4E26"/>
    <w:rsid w:val="00DE1420"/>
    <w:rsid w:val="00DE2C7B"/>
    <w:rsid w:val="00E07316"/>
    <w:rsid w:val="00E401ED"/>
    <w:rsid w:val="00E57D0B"/>
    <w:rsid w:val="00E61E73"/>
    <w:rsid w:val="00E74D6B"/>
    <w:rsid w:val="00E96CB2"/>
    <w:rsid w:val="00EA3E5A"/>
    <w:rsid w:val="00EA7310"/>
    <w:rsid w:val="00EA7E64"/>
    <w:rsid w:val="00EB726E"/>
    <w:rsid w:val="00EF73CB"/>
    <w:rsid w:val="00F27BAE"/>
    <w:rsid w:val="00F4192C"/>
    <w:rsid w:val="00F67D40"/>
    <w:rsid w:val="00F85004"/>
    <w:rsid w:val="00F97767"/>
    <w:rsid w:val="00FB0314"/>
    <w:rsid w:val="00FC12CD"/>
    <w:rsid w:val="00FC2B31"/>
    <w:rsid w:val="00FF0325"/>
    <w:rsid w:val="00FF03CF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A104A-BDF4-4274-86D1-46B25D3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F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053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069B-C850-4987-AA25-EE7C0D2E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аджиева Светлана Юрьевна</cp:lastModifiedBy>
  <cp:revision>129</cp:revision>
  <cp:lastPrinted>2021-02-12T01:35:00Z</cp:lastPrinted>
  <dcterms:created xsi:type="dcterms:W3CDTF">2019-03-10T22:44:00Z</dcterms:created>
  <dcterms:modified xsi:type="dcterms:W3CDTF">2021-12-13T01:21:00Z</dcterms:modified>
</cp:coreProperties>
</file>